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C0DBC" w14:textId="77777777" w:rsidR="006775BE" w:rsidRPr="00F90EDB" w:rsidRDefault="007B2058" w:rsidP="006775BE">
      <w:pPr>
        <w:pStyle w:val="Intestazione"/>
        <w:rPr>
          <w:rFonts w:ascii="Times New Roman" w:hAnsi="Times New Roman"/>
          <w:b/>
          <w:bCs/>
          <w:szCs w:val="24"/>
        </w:rPr>
      </w:pPr>
      <w:r w:rsidRPr="00F90EDB">
        <w:rPr>
          <w:rFonts w:ascii="Times New Roman" w:hAnsi="Times New Roman"/>
          <w:b/>
          <w:bCs/>
          <w:szCs w:val="24"/>
        </w:rPr>
        <w:t>ALLEGATO B</w:t>
      </w:r>
      <w:r w:rsidR="007134B7" w:rsidRPr="00F90EDB">
        <w:rPr>
          <w:rFonts w:ascii="Times New Roman" w:hAnsi="Times New Roman"/>
          <w:b/>
          <w:bCs/>
          <w:szCs w:val="24"/>
        </w:rPr>
        <w:t>: Griglia di valutazione</w:t>
      </w:r>
    </w:p>
    <w:p w14:paraId="25C4B90E" w14:textId="586A378D" w:rsidR="006775BE" w:rsidRPr="00F36A13" w:rsidRDefault="006775BE" w:rsidP="006775BE">
      <w:pPr>
        <w:pStyle w:val="Intestazione"/>
        <w:rPr>
          <w:rFonts w:ascii="Times New Roman" w:hAnsi="Times New Roman"/>
          <w:szCs w:val="24"/>
        </w:rPr>
      </w:pPr>
      <w:r w:rsidRPr="00F90EDB">
        <w:rPr>
          <w:rFonts w:ascii="Times New Roman" w:hAnsi="Times New Roman"/>
          <w:b/>
          <w:bCs/>
          <w:szCs w:val="24"/>
        </w:rPr>
        <w:t xml:space="preserve">all’avviso di  selezione </w:t>
      </w:r>
      <w:r w:rsidR="00F90EDB">
        <w:rPr>
          <w:rFonts w:ascii="Times New Roman" w:hAnsi="Times New Roman"/>
          <w:b/>
          <w:bCs/>
          <w:szCs w:val="24"/>
        </w:rPr>
        <w:t xml:space="preserve"> gruppo </w:t>
      </w:r>
      <w:r w:rsidR="00F36A13">
        <w:rPr>
          <w:rFonts w:ascii="Times New Roman" w:hAnsi="Times New Roman"/>
          <w:b/>
          <w:bCs/>
          <w:szCs w:val="24"/>
        </w:rPr>
        <w:t xml:space="preserve"> multilinguismo </w:t>
      </w:r>
      <w:r w:rsidRPr="00F36A13">
        <w:rPr>
          <w:rFonts w:ascii="Times New Roman" w:hAnsi="Times New Roman"/>
          <w:szCs w:val="24"/>
        </w:rPr>
        <w:t>per il progetto</w:t>
      </w:r>
      <w:r w:rsidR="00F36A13">
        <w:rPr>
          <w:rFonts w:ascii="Times New Roman" w:hAnsi="Times New Roman"/>
          <w:szCs w:val="24"/>
        </w:rPr>
        <w:t>”</w:t>
      </w:r>
      <w:r w:rsidRPr="00F36A13">
        <w:rPr>
          <w:rFonts w:ascii="Times New Roman" w:eastAsia="Calibri" w:hAnsi="Times New Roman"/>
          <w:szCs w:val="24"/>
        </w:rPr>
        <w:t xml:space="preserve"> Insieme per un approccio si </w:t>
      </w:r>
      <w:proofErr w:type="spellStart"/>
      <w:r w:rsidRPr="00F36A13">
        <w:rPr>
          <w:rFonts w:ascii="Times New Roman" w:eastAsia="Calibri" w:hAnsi="Times New Roman"/>
          <w:szCs w:val="24"/>
        </w:rPr>
        <w:t>STEmico</w:t>
      </w:r>
      <w:proofErr w:type="spellEnd"/>
      <w:r w:rsidRPr="00F36A13">
        <w:rPr>
          <w:rFonts w:ascii="Times New Roman" w:eastAsia="Calibri" w:hAnsi="Times New Roman"/>
          <w:szCs w:val="24"/>
        </w:rPr>
        <w:t xml:space="preserve"> e multilinguistico</w:t>
      </w:r>
      <w:r w:rsidR="00F36A13">
        <w:rPr>
          <w:rFonts w:ascii="Times New Roman" w:eastAsia="Calibri" w:hAnsi="Times New Roman"/>
          <w:szCs w:val="24"/>
        </w:rPr>
        <w:t>”</w:t>
      </w:r>
      <w:r w:rsidRPr="00F36A13">
        <w:rPr>
          <w:rFonts w:ascii="Times New Roman" w:eastAsia="Calibri" w:hAnsi="Times New Roman"/>
          <w:szCs w:val="24"/>
        </w:rPr>
        <w:t xml:space="preserve">: la chiave per il futuro-Linea di investimento </w:t>
      </w:r>
      <w:r w:rsidR="006F2424" w:rsidRPr="00F36A13">
        <w:rPr>
          <w:rFonts w:ascii="Times New Roman" w:eastAsia="Calibri" w:hAnsi="Times New Roman"/>
          <w:szCs w:val="24"/>
        </w:rPr>
        <w:t>B</w:t>
      </w:r>
      <w:r w:rsidR="003F528A">
        <w:rPr>
          <w:rFonts w:ascii="Times New Roman" w:eastAsia="Calibri" w:hAnsi="Times New Roman"/>
          <w:szCs w:val="24"/>
        </w:rPr>
        <w:t xml:space="preserve"> formazione docenti</w:t>
      </w:r>
    </w:p>
    <w:p w14:paraId="0474319C" w14:textId="7887C798" w:rsidR="00AC54DF" w:rsidRPr="00081920" w:rsidRDefault="00AC54DF" w:rsidP="0000016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89FCFFC" w14:textId="77777777" w:rsidR="00D73400" w:rsidRPr="00081920" w:rsidRDefault="00D73400">
      <w:pPr>
        <w:rPr>
          <w:rFonts w:ascii="Times New Roman" w:hAnsi="Times New Roman" w:cs="Times New Roman"/>
          <w:sz w:val="24"/>
          <w:szCs w:val="24"/>
        </w:rPr>
      </w:pPr>
    </w:p>
    <w:p w14:paraId="25FAFE18" w14:textId="77777777" w:rsidR="00D73400" w:rsidRPr="00F36A13" w:rsidRDefault="00D73400" w:rsidP="00D7340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36A13">
        <w:rPr>
          <w:rFonts w:ascii="Times New Roman" w:hAnsi="Times New Roman" w:cs="Times New Roman"/>
          <w:b/>
          <w:bCs/>
          <w:sz w:val="24"/>
          <w:szCs w:val="24"/>
        </w:rPr>
        <w:t xml:space="preserve">Al Dirigente Scolastico </w:t>
      </w:r>
    </w:p>
    <w:p w14:paraId="28F2A8D3" w14:textId="63274525" w:rsidR="00D73400" w:rsidRPr="00F36A13" w:rsidRDefault="007134B7" w:rsidP="00D7340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36A13">
        <w:rPr>
          <w:rFonts w:ascii="Times New Roman" w:hAnsi="Times New Roman" w:cs="Times New Roman"/>
          <w:b/>
          <w:bCs/>
          <w:sz w:val="24"/>
          <w:szCs w:val="24"/>
        </w:rPr>
        <w:t>Della SSIG Pirandello Svevo</w:t>
      </w:r>
    </w:p>
    <w:p w14:paraId="7FFC1A2C" w14:textId="77777777" w:rsidR="00156AEE" w:rsidRPr="00F36A13" w:rsidRDefault="00156AEE" w:rsidP="00D73400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05DC3D0" w14:textId="6316F3C9" w:rsidR="00D73400" w:rsidRPr="00081920" w:rsidRDefault="00156AEE" w:rsidP="00D734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</w:t>
      </w:r>
      <w:r w:rsidR="00E87371">
        <w:rPr>
          <w:rFonts w:ascii="Times New Roman" w:hAnsi="Times New Roman" w:cs="Times New Roman"/>
          <w:sz w:val="24"/>
          <w:szCs w:val="24"/>
        </w:rPr>
        <w:t xml:space="preserve"> </w:t>
      </w:r>
      <w:r w:rsidR="00D73400" w:rsidRPr="00081920">
        <w:rPr>
          <w:rFonts w:ascii="Times New Roman" w:hAnsi="Times New Roman" w:cs="Times New Roman"/>
          <w:sz w:val="24"/>
          <w:szCs w:val="24"/>
        </w:rPr>
        <w:t>sottoscritto/a_____________________________________________________________</w:t>
      </w:r>
    </w:p>
    <w:p w14:paraId="082DE758" w14:textId="4E4A8EC4" w:rsidR="00D73400" w:rsidRPr="00081920" w:rsidRDefault="00D73400" w:rsidP="00D73400">
      <w:pPr>
        <w:jc w:val="both"/>
        <w:rPr>
          <w:rFonts w:ascii="Times New Roman" w:hAnsi="Times New Roman" w:cs="Times New Roman"/>
          <w:sz w:val="24"/>
          <w:szCs w:val="24"/>
        </w:rPr>
      </w:pPr>
      <w:r w:rsidRPr="00081920">
        <w:rPr>
          <w:rFonts w:ascii="Times New Roman" w:hAnsi="Times New Roman" w:cs="Times New Roman"/>
          <w:sz w:val="24"/>
          <w:szCs w:val="24"/>
        </w:rPr>
        <w:t xml:space="preserve">Nato/a </w:t>
      </w:r>
      <w:proofErr w:type="spellStart"/>
      <w:r w:rsidRPr="0008192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081920">
        <w:rPr>
          <w:rFonts w:ascii="Times New Roman" w:hAnsi="Times New Roman" w:cs="Times New Roman"/>
          <w:sz w:val="24"/>
          <w:szCs w:val="24"/>
        </w:rPr>
        <w:t xml:space="preserve"> ___________________________ (_____) il _________</w:t>
      </w:r>
      <w:r w:rsidR="007C0E82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6410DA35" w14:textId="77777777" w:rsidR="00D73400" w:rsidRPr="00081920" w:rsidRDefault="00D73400" w:rsidP="00D73400">
      <w:pPr>
        <w:jc w:val="both"/>
        <w:rPr>
          <w:rFonts w:ascii="Times New Roman" w:hAnsi="Times New Roman" w:cs="Times New Roman"/>
          <w:sz w:val="24"/>
          <w:szCs w:val="24"/>
        </w:rPr>
      </w:pPr>
      <w:r w:rsidRPr="00081920">
        <w:rPr>
          <w:rFonts w:ascii="Times New Roman" w:hAnsi="Times New Roman" w:cs="Times New Roman"/>
          <w:sz w:val="24"/>
          <w:szCs w:val="24"/>
        </w:rPr>
        <w:t>Residente a _________________________________ Via/Piazza ________________________________</w:t>
      </w:r>
    </w:p>
    <w:p w14:paraId="759008C7" w14:textId="33A4B798" w:rsidR="00D73400" w:rsidRPr="00081920" w:rsidRDefault="00D73400" w:rsidP="00D73400">
      <w:pPr>
        <w:jc w:val="both"/>
        <w:rPr>
          <w:rFonts w:ascii="Times New Roman" w:hAnsi="Times New Roman" w:cs="Times New Roman"/>
          <w:sz w:val="24"/>
          <w:szCs w:val="24"/>
        </w:rPr>
      </w:pPr>
      <w:r w:rsidRPr="00081920">
        <w:rPr>
          <w:rFonts w:ascii="Times New Roman" w:hAnsi="Times New Roman" w:cs="Times New Roman"/>
          <w:sz w:val="24"/>
          <w:szCs w:val="24"/>
        </w:rPr>
        <w:t>Codice Fiscale ________________________________  Tel</w:t>
      </w:r>
      <w:r w:rsidR="007C0E82">
        <w:rPr>
          <w:rFonts w:ascii="Times New Roman" w:hAnsi="Times New Roman" w:cs="Times New Roman"/>
          <w:sz w:val="24"/>
          <w:szCs w:val="24"/>
        </w:rPr>
        <w:t>efono _________________________</w:t>
      </w:r>
    </w:p>
    <w:p w14:paraId="31ADBF38" w14:textId="77777777" w:rsidR="00D73400" w:rsidRPr="00081920" w:rsidRDefault="00D73400" w:rsidP="00D73400">
      <w:pPr>
        <w:jc w:val="both"/>
        <w:rPr>
          <w:rFonts w:ascii="Times New Roman" w:hAnsi="Times New Roman" w:cs="Times New Roman"/>
          <w:sz w:val="24"/>
          <w:szCs w:val="24"/>
        </w:rPr>
      </w:pPr>
      <w:r w:rsidRPr="00081920">
        <w:rPr>
          <w:rFonts w:ascii="Times New Roman" w:hAnsi="Times New Roman" w:cs="Times New Roman"/>
          <w:sz w:val="24"/>
          <w:szCs w:val="24"/>
        </w:rPr>
        <w:t>Indirizzo posta elettronica _______________________________________________________________</w:t>
      </w:r>
    </w:p>
    <w:p w14:paraId="68E86B5B" w14:textId="3075502E" w:rsidR="00E87371" w:rsidRDefault="00063EEF" w:rsidP="00E87371">
      <w:pPr>
        <w:jc w:val="both"/>
        <w:rPr>
          <w:rFonts w:ascii="Times New Roman" w:hAnsi="Times New Roman" w:cs="Times New Roman"/>
          <w:sz w:val="24"/>
          <w:szCs w:val="24"/>
        </w:rPr>
      </w:pPr>
      <w:r w:rsidRPr="00081920">
        <w:rPr>
          <w:rFonts w:ascii="Times New Roman" w:hAnsi="Times New Roman" w:cs="Times New Roman"/>
          <w:sz w:val="24"/>
          <w:szCs w:val="24"/>
        </w:rPr>
        <w:t>Dichiara di possedere i seguenti titoli, come risulta dal CV allegato.</w:t>
      </w:r>
    </w:p>
    <w:p w14:paraId="3A708165" w14:textId="77777777" w:rsidR="00C36FAF" w:rsidRDefault="00EE514D" w:rsidP="00F8600B">
      <w:pPr>
        <w:widowControl w:val="0"/>
        <w:suppressAutoHyphens/>
        <w:autoSpaceDE w:val="0"/>
        <w:autoSpaceDN w:val="0"/>
        <w:spacing w:after="1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re nella griglia</w:t>
      </w:r>
      <w:r w:rsidR="00C36FAF">
        <w:rPr>
          <w:rFonts w:ascii="Times New Roman" w:hAnsi="Times New Roman" w:cs="Times New Roman"/>
          <w:sz w:val="24"/>
          <w:szCs w:val="24"/>
        </w:rPr>
        <w:t>:</w:t>
      </w:r>
    </w:p>
    <w:p w14:paraId="5E4C6381" w14:textId="77777777" w:rsidR="00C25A9C" w:rsidRPr="00F6295F" w:rsidRDefault="00807EF4" w:rsidP="00C25A9C">
      <w:pPr>
        <w:spacing w:after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E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5A9C">
        <w:rPr>
          <w:rFonts w:ascii="Times New Roman" w:hAnsi="Times New Roman" w:cs="Times New Roman"/>
          <w:b/>
          <w:sz w:val="24"/>
          <w:szCs w:val="24"/>
        </w:rPr>
        <w:t>Requisiti</w:t>
      </w:r>
      <w:r w:rsidR="00C25A9C" w:rsidRPr="00F6295F">
        <w:rPr>
          <w:rFonts w:ascii="Times New Roman" w:hAnsi="Times New Roman" w:cs="Times New Roman"/>
          <w:b/>
          <w:sz w:val="24"/>
          <w:szCs w:val="24"/>
        </w:rPr>
        <w:t xml:space="preserve"> di </w:t>
      </w:r>
      <w:proofErr w:type="spellStart"/>
      <w:r w:rsidR="00C25A9C" w:rsidRPr="00F6295F">
        <w:rPr>
          <w:rFonts w:ascii="Times New Roman" w:hAnsi="Times New Roman" w:cs="Times New Roman"/>
          <w:b/>
          <w:sz w:val="24"/>
          <w:szCs w:val="24"/>
        </w:rPr>
        <w:t>acce</w:t>
      </w:r>
      <w:r w:rsidR="00C25A9C">
        <w:rPr>
          <w:rFonts w:ascii="Times New Roman" w:hAnsi="Times New Roman" w:cs="Times New Roman"/>
          <w:b/>
          <w:sz w:val="24"/>
          <w:szCs w:val="24"/>
        </w:rPr>
        <w:t>esso</w:t>
      </w:r>
      <w:proofErr w:type="spellEnd"/>
      <w:r w:rsidR="00C25A9C">
        <w:rPr>
          <w:rFonts w:ascii="Times New Roman" w:hAnsi="Times New Roman" w:cs="Times New Roman"/>
          <w:b/>
          <w:sz w:val="24"/>
          <w:szCs w:val="24"/>
        </w:rPr>
        <w:t xml:space="preserve"> (almeno 1 requisito)</w:t>
      </w:r>
      <w:r w:rsidR="00C25A9C" w:rsidRPr="00F6295F">
        <w:rPr>
          <w:rFonts w:ascii="Times New Roman" w:hAnsi="Times New Roman" w:cs="Times New Roman"/>
          <w:b/>
          <w:sz w:val="24"/>
          <w:szCs w:val="24"/>
        </w:rPr>
        <w:t>:</w:t>
      </w:r>
    </w:p>
    <w:p w14:paraId="33923E21" w14:textId="77777777" w:rsidR="00C25A9C" w:rsidRPr="009804FE" w:rsidRDefault="00C25A9C" w:rsidP="00C25A9C">
      <w:pPr>
        <w:pStyle w:val="Paragrafoelenco"/>
        <w:widowControl w:val="0"/>
        <w:numPr>
          <w:ilvl w:val="0"/>
          <w:numId w:val="6"/>
        </w:numPr>
        <w:suppressAutoHyphens/>
        <w:autoSpaceDE w:val="0"/>
        <w:autoSpaceDN w:val="0"/>
        <w:spacing w:after="10"/>
        <w:contextualSpacing w:val="0"/>
        <w:jc w:val="both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6295F">
        <w:rPr>
          <w:rFonts w:ascii="Times New Roman" w:hAnsi="Times New Roman" w:cs="Times New Roman"/>
          <w:sz w:val="24"/>
          <w:szCs w:val="24"/>
        </w:rPr>
        <w:t xml:space="preserve">Diploma di Laurea Magistrale o VO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6295F">
        <w:rPr>
          <w:rFonts w:ascii="Times New Roman" w:hAnsi="Times New Roman" w:cs="Times New Roman"/>
          <w:sz w:val="24"/>
          <w:szCs w:val="24"/>
        </w:rPr>
        <w:t xml:space="preserve"> trienn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71CC">
        <w:rPr>
          <w:rFonts w:ascii="Times New Roman" w:hAnsi="Times New Roman" w:cs="Times New Roman"/>
          <w:sz w:val="24"/>
          <w:szCs w:val="24"/>
        </w:rPr>
        <w:t>in lingue straniere</w:t>
      </w:r>
      <w:r>
        <w:rPr>
          <w:rFonts w:ascii="Times New Roman" w:hAnsi="Times New Roman" w:cs="Times New Roman"/>
          <w:sz w:val="24"/>
          <w:szCs w:val="24"/>
        </w:rPr>
        <w:t>/ Certificazione C1 in una lingua straniera europea</w:t>
      </w:r>
    </w:p>
    <w:p w14:paraId="48392564" w14:textId="77777777" w:rsidR="00C36FAF" w:rsidRDefault="00C36FAF" w:rsidP="00F8600B">
      <w:pPr>
        <w:widowControl w:val="0"/>
        <w:suppressAutoHyphens/>
        <w:autoSpaceDE w:val="0"/>
        <w:autoSpaceDN w:val="0"/>
        <w:spacing w:after="1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6EDD8C6" w14:textId="49471600" w:rsidR="00E87371" w:rsidRPr="006F2424" w:rsidRDefault="002F6C86" w:rsidP="00FD75AA">
      <w:pPr>
        <w:pStyle w:val="Paragrafoelenco"/>
        <w:widowControl w:val="0"/>
        <w:adjustRightInd w:val="0"/>
        <w:spacing w:before="120" w:after="120" w:line="240" w:lineRule="auto"/>
        <w:ind w:left="780"/>
        <w:contextualSpacing w:val="0"/>
        <w:jc w:val="both"/>
        <w:textAlignment w:val="baseline"/>
        <w:rPr>
          <w:b/>
          <w:bCs/>
          <w:sz w:val="24"/>
          <w:szCs w:val="24"/>
        </w:rPr>
      </w:pPr>
      <w:r w:rsidRPr="009D4588">
        <w:rPr>
          <w:b/>
          <w:bCs/>
          <w:sz w:val="24"/>
          <w:szCs w:val="24"/>
        </w:rPr>
        <w:t xml:space="preserve">Componente gruppo </w:t>
      </w:r>
      <w:r w:rsidR="006F2424">
        <w:rPr>
          <w:b/>
          <w:bCs/>
          <w:sz w:val="24"/>
          <w:szCs w:val="24"/>
        </w:rPr>
        <w:t>multilinguismo</w:t>
      </w:r>
    </w:p>
    <w:p w14:paraId="7178DD2B" w14:textId="77777777" w:rsidR="00870273" w:rsidRDefault="00870273" w:rsidP="00EC09BA">
      <w:pPr>
        <w:spacing w:after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A92920" w14:textId="62A1951C" w:rsidR="00870273" w:rsidRPr="00F6295F" w:rsidRDefault="00870273" w:rsidP="00870273">
      <w:pPr>
        <w:pStyle w:val="Paragrafoelenco"/>
        <w:autoSpaceDE w:val="0"/>
        <w:autoSpaceDN w:val="0"/>
        <w:spacing w:after="10"/>
        <w:ind w:left="572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IGLIA DI VALUTAZIONE</w:t>
      </w:r>
      <w:r w:rsidR="00082E35">
        <w:rPr>
          <w:rFonts w:ascii="Times New Roman" w:hAnsi="Times New Roman" w:cs="Times New Roman"/>
          <w:b/>
          <w:sz w:val="24"/>
          <w:szCs w:val="24"/>
        </w:rPr>
        <w:t xml:space="preserve"> gruppo multilinguismo</w:t>
      </w:r>
    </w:p>
    <w:tbl>
      <w:tblPr>
        <w:tblW w:w="5000" w:type="pct"/>
        <w:tblLayout w:type="fixed"/>
        <w:tblCellMar>
          <w:left w:w="0" w:type="dxa"/>
          <w:bottom w:w="11" w:type="dxa"/>
          <w:right w:w="0" w:type="dxa"/>
        </w:tblCellMar>
        <w:tblLook w:val="04A0" w:firstRow="1" w:lastRow="0" w:firstColumn="1" w:lastColumn="0" w:noHBand="0" w:noVBand="1"/>
      </w:tblPr>
      <w:tblGrid>
        <w:gridCol w:w="3107"/>
        <w:gridCol w:w="1831"/>
        <w:gridCol w:w="677"/>
        <w:gridCol w:w="2002"/>
        <w:gridCol w:w="2001"/>
      </w:tblGrid>
      <w:tr w:rsidR="00F90EDB" w:rsidRPr="00F6295F" w14:paraId="6071B818" w14:textId="77777777" w:rsidTr="00EA51F9">
        <w:trPr>
          <w:trHeight w:val="415"/>
        </w:trPr>
        <w:tc>
          <w:tcPr>
            <w:tcW w:w="291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7330E06" w14:textId="6EF6021D" w:rsidR="00F90EDB" w:rsidRPr="00F6295F" w:rsidRDefault="00F90EDB" w:rsidP="00F90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quisito di accesso specificare;</w:t>
            </w:r>
          </w:p>
        </w:tc>
        <w:tc>
          <w:tcPr>
            <w:tcW w:w="208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ADBE7D" w14:textId="77777777" w:rsidR="00F90EDB" w:rsidRPr="00F6295F" w:rsidRDefault="00F90EDB" w:rsidP="007A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1F9" w:rsidRPr="00F6295F" w14:paraId="723BE88F" w14:textId="792A5AB4" w:rsidTr="00EA51F9">
        <w:trPr>
          <w:trHeight w:val="415"/>
        </w:trPr>
        <w:tc>
          <w:tcPr>
            <w:tcW w:w="291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89B9EB3" w14:textId="77777777" w:rsidR="00EA51F9" w:rsidRPr="00F6295F" w:rsidRDefault="00EA51F9" w:rsidP="007A2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23E610" w14:textId="77777777" w:rsidR="00EA51F9" w:rsidRPr="00F6295F" w:rsidRDefault="00EA51F9" w:rsidP="007A2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b/>
                <w:sz w:val="24"/>
                <w:szCs w:val="24"/>
              </w:rPr>
              <w:t>TITOLI CULTURALI</w:t>
            </w:r>
          </w:p>
        </w:tc>
        <w:tc>
          <w:tcPr>
            <w:tcW w:w="208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E697F6" w14:textId="6CAC5054" w:rsidR="00EA51F9" w:rsidRPr="00F6295F" w:rsidRDefault="00EA51F9" w:rsidP="007A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</w:tr>
      <w:tr w:rsidR="00EA51F9" w:rsidRPr="00F6295F" w14:paraId="264DDD11" w14:textId="716099D9" w:rsidTr="00EA51F9">
        <w:trPr>
          <w:trHeight w:val="268"/>
        </w:trPr>
        <w:tc>
          <w:tcPr>
            <w:tcW w:w="1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55B0C1" w14:textId="77777777" w:rsidR="00EA51F9" w:rsidRPr="00F6295F" w:rsidRDefault="00EA51F9" w:rsidP="007A287E">
            <w:pPr>
              <w:tabs>
                <w:tab w:val="center" w:pos="1421"/>
                <w:tab w:val="center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>Descrittore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6AD13B" w14:textId="77777777" w:rsidR="00EA51F9" w:rsidRPr="00F6295F" w:rsidRDefault="00EA51F9" w:rsidP="007A287E">
            <w:pPr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Criterio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attribuzione punteggio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E97450" w14:textId="77777777" w:rsidR="00EA51F9" w:rsidRPr="00F6295F" w:rsidRDefault="00EA51F9" w:rsidP="007A287E">
            <w:pPr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Punti  </w:t>
            </w:r>
          </w:p>
        </w:tc>
        <w:tc>
          <w:tcPr>
            <w:tcW w:w="10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1FFD86" w14:textId="11CCDD2D" w:rsidR="00EA51F9" w:rsidRPr="00F6295F" w:rsidRDefault="00EA51F9" w:rsidP="007A287E">
            <w:pPr>
              <w:pStyle w:val="Nessunaspaziatura"/>
            </w:pPr>
            <w:r>
              <w:t xml:space="preserve">A cura del candidato 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AFFBD" w14:textId="1073AAEB" w:rsidR="00EA51F9" w:rsidRPr="00EA51F9" w:rsidRDefault="00EA51F9" w:rsidP="007A287E">
            <w:pPr>
              <w:pStyle w:val="Nessunaspaziatura"/>
              <w:rPr>
                <w:bCs/>
              </w:rPr>
            </w:pPr>
            <w:r w:rsidRPr="00EA51F9">
              <w:rPr>
                <w:bCs/>
              </w:rPr>
              <w:t>A cura della commissione</w:t>
            </w:r>
          </w:p>
        </w:tc>
      </w:tr>
      <w:tr w:rsidR="00EA51F9" w:rsidRPr="00F6295F" w14:paraId="2CA77E36" w14:textId="3531AA56" w:rsidTr="00EA51F9">
        <w:trPr>
          <w:trHeight w:val="230"/>
        </w:trPr>
        <w:tc>
          <w:tcPr>
            <w:tcW w:w="161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426916C" w14:textId="400FD550" w:rsidR="00EA51F9" w:rsidRPr="00F6295F" w:rsidRDefault="00EA51F9" w:rsidP="007A287E">
            <w:pPr>
              <w:tabs>
                <w:tab w:val="center" w:pos="1004"/>
                <w:tab w:val="center" w:pos="1761"/>
                <w:tab w:val="right" w:pos="3121"/>
              </w:tabs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>Laurea VO o magistrale</w:t>
            </w:r>
            <w:r w:rsidR="00F90EDB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r w:rsidR="00F90EDB" w:rsidRPr="009B2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gue straniere</w:t>
            </w:r>
            <w:r w:rsidR="009B2C8B" w:rsidRPr="009B2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uropee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A59136" w14:textId="77777777" w:rsidR="00EA51F9" w:rsidRPr="00F6295F" w:rsidRDefault="00EA51F9" w:rsidP="007A287E">
            <w:pPr>
              <w:tabs>
                <w:tab w:val="center" w:pos="11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 110 e lode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C08834" w14:textId="77777777" w:rsidR="00EA51F9" w:rsidRPr="00F6295F" w:rsidRDefault="00EA51F9" w:rsidP="007A287E">
            <w:pPr>
              <w:tabs>
                <w:tab w:val="center" w:pos="7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10,00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0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360696" w14:textId="6841B899" w:rsidR="00EA51F9" w:rsidRPr="00F6295F" w:rsidRDefault="00EA51F9" w:rsidP="007A287E">
            <w:pPr>
              <w:tabs>
                <w:tab w:val="center" w:pos="9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07351" w14:textId="77777777" w:rsidR="00EA51F9" w:rsidRPr="00F6295F" w:rsidRDefault="00EA51F9" w:rsidP="007A287E">
            <w:pPr>
              <w:tabs>
                <w:tab w:val="center" w:pos="9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1F9" w:rsidRPr="00F6295F" w14:paraId="54F3A9D7" w14:textId="0834CE9C" w:rsidTr="00EA51F9">
        <w:trPr>
          <w:trHeight w:val="230"/>
        </w:trPr>
        <w:tc>
          <w:tcPr>
            <w:tcW w:w="1615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0A1AFAA" w14:textId="77777777" w:rsidR="00EA51F9" w:rsidRPr="00F6295F" w:rsidRDefault="00EA51F9" w:rsidP="007A287E">
            <w:pPr>
              <w:tabs>
                <w:tab w:val="center" w:pos="1004"/>
                <w:tab w:val="center" w:pos="1761"/>
                <w:tab w:val="right" w:pos="3121"/>
              </w:tabs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DCE2A0" w14:textId="77777777" w:rsidR="00EA51F9" w:rsidRPr="00F6295F" w:rsidRDefault="00EA51F9" w:rsidP="007A287E">
            <w:pPr>
              <w:tabs>
                <w:tab w:val="center" w:pos="11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>110-105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EEF41C" w14:textId="77777777" w:rsidR="00EA51F9" w:rsidRPr="00F6295F" w:rsidRDefault="00EA51F9" w:rsidP="007A287E">
            <w:pPr>
              <w:tabs>
                <w:tab w:val="center" w:pos="7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0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17A3CB" w14:textId="77777777" w:rsidR="00EA51F9" w:rsidRPr="00F6295F" w:rsidRDefault="00EA51F9" w:rsidP="007A287E">
            <w:pPr>
              <w:tabs>
                <w:tab w:val="center" w:pos="9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6E487" w14:textId="77777777" w:rsidR="00EA51F9" w:rsidRPr="00F6295F" w:rsidRDefault="00EA51F9" w:rsidP="007A287E">
            <w:pPr>
              <w:tabs>
                <w:tab w:val="center" w:pos="9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1F9" w:rsidRPr="00F6295F" w14:paraId="6E1F26BB" w14:textId="70D9EF2C" w:rsidTr="00EA51F9">
        <w:trPr>
          <w:trHeight w:val="230"/>
        </w:trPr>
        <w:tc>
          <w:tcPr>
            <w:tcW w:w="1615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2C78A21" w14:textId="77777777" w:rsidR="00EA51F9" w:rsidRPr="00F6295F" w:rsidRDefault="00EA51F9" w:rsidP="007A287E">
            <w:pPr>
              <w:tabs>
                <w:tab w:val="center" w:pos="1004"/>
                <w:tab w:val="center" w:pos="1761"/>
                <w:tab w:val="right" w:pos="3121"/>
              </w:tabs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0AD27A" w14:textId="77777777" w:rsidR="00EA51F9" w:rsidRPr="00F6295F" w:rsidRDefault="00EA51F9" w:rsidP="007A287E">
            <w:pPr>
              <w:tabs>
                <w:tab w:val="center" w:pos="11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>105- 100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397EE5" w14:textId="77777777" w:rsidR="00EA51F9" w:rsidRPr="00F6295F" w:rsidRDefault="00EA51F9" w:rsidP="007A287E">
            <w:pPr>
              <w:tabs>
                <w:tab w:val="center" w:pos="7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0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C5D23D" w14:textId="77777777" w:rsidR="00EA51F9" w:rsidRPr="00F6295F" w:rsidRDefault="00EA51F9" w:rsidP="007A287E">
            <w:pPr>
              <w:tabs>
                <w:tab w:val="center" w:pos="9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96CFB" w14:textId="77777777" w:rsidR="00EA51F9" w:rsidRPr="00F6295F" w:rsidRDefault="00EA51F9" w:rsidP="007A287E">
            <w:pPr>
              <w:tabs>
                <w:tab w:val="center" w:pos="9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1F9" w:rsidRPr="00F6295F" w14:paraId="2E6E32F4" w14:textId="2B96DF15" w:rsidTr="00EA51F9">
        <w:trPr>
          <w:trHeight w:val="230"/>
        </w:trPr>
        <w:tc>
          <w:tcPr>
            <w:tcW w:w="161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1DB318" w14:textId="77777777" w:rsidR="00EA51F9" w:rsidRPr="00F6295F" w:rsidRDefault="00EA51F9" w:rsidP="007A287E">
            <w:pPr>
              <w:tabs>
                <w:tab w:val="center" w:pos="1004"/>
                <w:tab w:val="center" w:pos="1761"/>
                <w:tab w:val="right" w:pos="3121"/>
              </w:tabs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6C6D91" w14:textId="77777777" w:rsidR="00EA51F9" w:rsidRPr="00F6295F" w:rsidRDefault="00EA51F9" w:rsidP="007A287E">
            <w:pPr>
              <w:tabs>
                <w:tab w:val="center" w:pos="11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>Fino a 99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B44951" w14:textId="77777777" w:rsidR="00EA51F9" w:rsidRPr="00F6295F" w:rsidRDefault="00EA51F9" w:rsidP="007A287E">
            <w:pPr>
              <w:tabs>
                <w:tab w:val="center" w:pos="7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0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6D62A4" w14:textId="77777777" w:rsidR="00EA51F9" w:rsidRPr="00F6295F" w:rsidRDefault="00EA51F9" w:rsidP="007A287E">
            <w:pPr>
              <w:tabs>
                <w:tab w:val="center" w:pos="9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8F2E2" w14:textId="77777777" w:rsidR="00EA51F9" w:rsidRPr="00F6295F" w:rsidRDefault="00EA51F9" w:rsidP="007A287E">
            <w:pPr>
              <w:tabs>
                <w:tab w:val="center" w:pos="9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1F9" w:rsidRPr="00F6295F" w14:paraId="2C7E1F94" w14:textId="4A8AA22A" w:rsidTr="00EA51F9">
        <w:trPr>
          <w:trHeight w:val="235"/>
        </w:trPr>
        <w:tc>
          <w:tcPr>
            <w:tcW w:w="1615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A57A67" w14:textId="18394647" w:rsidR="00EA51F9" w:rsidRPr="00F90EDB" w:rsidRDefault="00EA51F9" w:rsidP="007A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EDB">
              <w:rPr>
                <w:rFonts w:ascii="Times New Roman" w:hAnsi="Times New Roman" w:cs="Times New Roman"/>
                <w:sz w:val="24"/>
                <w:szCs w:val="24"/>
              </w:rPr>
              <w:t>Laurea triennale (in alternativa alla Laurea VO o Magistrale</w:t>
            </w:r>
            <w:r w:rsidRPr="009B2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F90EDB" w:rsidRPr="009B2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lingue straniere</w:t>
            </w:r>
            <w:r w:rsidR="009B2C8B" w:rsidRPr="009B2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uropee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55B15C" w14:textId="77777777" w:rsidR="00EA51F9" w:rsidRPr="00F6295F" w:rsidRDefault="00EA51F9" w:rsidP="007A287E">
            <w:pPr>
              <w:tabs>
                <w:tab w:val="center" w:pos="11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 110 e lode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81FE7F" w14:textId="77777777" w:rsidR="00EA51F9" w:rsidRPr="00F6295F" w:rsidRDefault="00EA51F9" w:rsidP="007A287E">
            <w:pPr>
              <w:tabs>
                <w:tab w:val="center" w:pos="7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0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0D3385" w14:textId="59CEDFCA" w:rsidR="00EA51F9" w:rsidRPr="00F6295F" w:rsidRDefault="00EA51F9" w:rsidP="007A2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C0BD6" w14:textId="77777777" w:rsidR="00EA51F9" w:rsidRPr="00F6295F" w:rsidRDefault="00EA51F9" w:rsidP="007A2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1F9" w:rsidRPr="00F6295F" w14:paraId="12BF3F97" w14:textId="08DEDDC6" w:rsidTr="00EA51F9">
        <w:trPr>
          <w:trHeight w:val="235"/>
        </w:trPr>
        <w:tc>
          <w:tcPr>
            <w:tcW w:w="1615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8E3553" w14:textId="77777777" w:rsidR="00EA51F9" w:rsidRPr="00F6295F" w:rsidRDefault="00EA51F9" w:rsidP="007A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A0A9B6" w14:textId="77777777" w:rsidR="00EA51F9" w:rsidRPr="00F6295F" w:rsidRDefault="00EA51F9" w:rsidP="007A287E">
            <w:pPr>
              <w:tabs>
                <w:tab w:val="center" w:pos="11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>110-105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9B8EFF" w14:textId="77777777" w:rsidR="00EA51F9" w:rsidRPr="00F6295F" w:rsidRDefault="00EA51F9" w:rsidP="007A287E">
            <w:pPr>
              <w:tabs>
                <w:tab w:val="center" w:pos="7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0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C9AB58" w14:textId="77777777" w:rsidR="00EA51F9" w:rsidRPr="00F6295F" w:rsidRDefault="00EA51F9" w:rsidP="007A2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E9DEA" w14:textId="77777777" w:rsidR="00EA51F9" w:rsidRPr="00F6295F" w:rsidRDefault="00EA51F9" w:rsidP="007A2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1F9" w:rsidRPr="00F6295F" w14:paraId="5F6E3433" w14:textId="252D0190" w:rsidTr="00EA51F9">
        <w:trPr>
          <w:trHeight w:val="235"/>
        </w:trPr>
        <w:tc>
          <w:tcPr>
            <w:tcW w:w="1615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F7378E" w14:textId="77777777" w:rsidR="00EA51F9" w:rsidRPr="00F6295F" w:rsidRDefault="00EA51F9" w:rsidP="007A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1B292A" w14:textId="77777777" w:rsidR="00EA51F9" w:rsidRPr="00F6295F" w:rsidRDefault="00EA51F9" w:rsidP="007A287E">
            <w:pPr>
              <w:tabs>
                <w:tab w:val="center" w:pos="11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>105- 100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06FD49" w14:textId="77777777" w:rsidR="00EA51F9" w:rsidRPr="00F6295F" w:rsidRDefault="00EA51F9" w:rsidP="007A287E">
            <w:pPr>
              <w:tabs>
                <w:tab w:val="center" w:pos="7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0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2FA8DF" w14:textId="77777777" w:rsidR="00EA51F9" w:rsidRPr="00F6295F" w:rsidRDefault="00EA51F9" w:rsidP="007A2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1A5D6" w14:textId="77777777" w:rsidR="00EA51F9" w:rsidRPr="00F6295F" w:rsidRDefault="00EA51F9" w:rsidP="007A2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1F9" w:rsidRPr="00F6295F" w14:paraId="41A9369B" w14:textId="3663E93F" w:rsidTr="00EA51F9">
        <w:trPr>
          <w:trHeight w:val="235"/>
        </w:trPr>
        <w:tc>
          <w:tcPr>
            <w:tcW w:w="161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D5636B" w14:textId="77777777" w:rsidR="00EA51F9" w:rsidRPr="00F6295F" w:rsidRDefault="00EA51F9" w:rsidP="007A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53C003" w14:textId="77777777" w:rsidR="00EA51F9" w:rsidRPr="00F6295F" w:rsidRDefault="00EA51F9" w:rsidP="007A287E">
            <w:pPr>
              <w:tabs>
                <w:tab w:val="center" w:pos="11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>Fino a 99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F9F926" w14:textId="77777777" w:rsidR="00EA51F9" w:rsidRPr="00F6295F" w:rsidRDefault="00EA51F9" w:rsidP="007A287E">
            <w:pPr>
              <w:tabs>
                <w:tab w:val="center" w:pos="7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0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D7FA46" w14:textId="77777777" w:rsidR="00EA51F9" w:rsidRPr="00F6295F" w:rsidRDefault="00EA51F9" w:rsidP="007A2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7DBF2" w14:textId="77777777" w:rsidR="00EA51F9" w:rsidRPr="00F6295F" w:rsidRDefault="00EA51F9" w:rsidP="007A2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1F9" w:rsidRPr="00F6295F" w14:paraId="4A465B3B" w14:textId="0CBDA663" w:rsidTr="00EA51F9">
        <w:trPr>
          <w:trHeight w:val="230"/>
        </w:trPr>
        <w:tc>
          <w:tcPr>
            <w:tcW w:w="161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A0B6B9" w14:textId="77777777" w:rsidR="00EA51F9" w:rsidRPr="00F6295F" w:rsidRDefault="00EA51F9" w:rsidP="007A287E">
            <w:pPr>
              <w:spacing w:after="6"/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>Dottorati di ricerca o specializzazioni post-laurea coerenti con il settore di intervento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>(max 2)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8E8597" w14:textId="77777777" w:rsidR="00EA51F9" w:rsidRPr="00F6295F" w:rsidRDefault="00EA51F9" w:rsidP="007A287E">
            <w:pPr>
              <w:tabs>
                <w:tab w:val="center" w:pos="11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Biennale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A7B60A" w14:textId="77777777" w:rsidR="00EA51F9" w:rsidRPr="00F6295F" w:rsidRDefault="00EA51F9" w:rsidP="007A287E">
            <w:pPr>
              <w:tabs>
                <w:tab w:val="center" w:pos="7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3,00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0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FF82B6" w14:textId="7CB5E0F0" w:rsidR="00EA51F9" w:rsidRPr="00F6295F" w:rsidRDefault="00EA51F9" w:rsidP="007A287E">
            <w:pPr>
              <w:tabs>
                <w:tab w:val="center" w:pos="9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4E4C7" w14:textId="77777777" w:rsidR="00EA51F9" w:rsidRPr="00F6295F" w:rsidRDefault="00EA51F9" w:rsidP="007A287E">
            <w:pPr>
              <w:tabs>
                <w:tab w:val="center" w:pos="9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1F9" w:rsidRPr="00F6295F" w14:paraId="72DD9A3A" w14:textId="6AE984B3" w:rsidTr="00EA51F9">
        <w:trPr>
          <w:trHeight w:val="166"/>
        </w:trPr>
        <w:tc>
          <w:tcPr>
            <w:tcW w:w="161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26BB7B" w14:textId="77777777" w:rsidR="00EA51F9" w:rsidRPr="00F6295F" w:rsidRDefault="00EA51F9" w:rsidP="007A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F31761" w14:textId="77777777" w:rsidR="00EA51F9" w:rsidRPr="00F6295F" w:rsidRDefault="00EA51F9" w:rsidP="007A287E">
            <w:pPr>
              <w:tabs>
                <w:tab w:val="center" w:pos="11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Annuale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D4B8D6" w14:textId="77777777" w:rsidR="00EA51F9" w:rsidRPr="00F6295F" w:rsidRDefault="00EA51F9" w:rsidP="007A287E">
            <w:pPr>
              <w:tabs>
                <w:tab w:val="center" w:pos="7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0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C39FFE" w14:textId="77777777" w:rsidR="00EA51F9" w:rsidRPr="00F6295F" w:rsidRDefault="00EA51F9" w:rsidP="007A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4C223" w14:textId="77777777" w:rsidR="00EA51F9" w:rsidRPr="00F6295F" w:rsidRDefault="00EA51F9" w:rsidP="007A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1F9" w:rsidRPr="00F6295F" w14:paraId="710607E4" w14:textId="34E87CFA" w:rsidTr="00EA51F9">
        <w:trPr>
          <w:trHeight w:val="230"/>
        </w:trPr>
        <w:tc>
          <w:tcPr>
            <w:tcW w:w="161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72A3CC" w14:textId="77777777" w:rsidR="00EA51F9" w:rsidRPr="00F6295F" w:rsidRDefault="00EA51F9" w:rsidP="007A287E">
            <w:pPr>
              <w:spacing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Corsi di formazione coerenti con il settore di intervento (max 1 per ogni fascia) </w:t>
            </w:r>
          </w:p>
          <w:p w14:paraId="5B02A558" w14:textId="77777777" w:rsidR="00EA51F9" w:rsidRPr="00F6295F" w:rsidRDefault="00EA51F9" w:rsidP="007A287E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8E11D0" w14:textId="43B5C221" w:rsidR="00EA51F9" w:rsidRPr="00F6295F" w:rsidRDefault="006F2A3A" w:rsidP="007A287E">
            <w:pPr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o a 250 ore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4E212B" w14:textId="77777777" w:rsidR="00EA51F9" w:rsidRPr="00F6295F" w:rsidRDefault="00EA51F9" w:rsidP="007A287E">
            <w:pPr>
              <w:tabs>
                <w:tab w:val="center" w:pos="7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4,00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0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5B48D6" w14:textId="18501DF6" w:rsidR="00EA51F9" w:rsidRPr="00F6295F" w:rsidRDefault="00EA51F9" w:rsidP="007A287E">
            <w:pPr>
              <w:tabs>
                <w:tab w:val="center" w:pos="9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F4881" w14:textId="77777777" w:rsidR="00EA51F9" w:rsidRPr="00F6295F" w:rsidRDefault="00EA51F9" w:rsidP="007A287E">
            <w:pPr>
              <w:tabs>
                <w:tab w:val="center" w:pos="9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1F9" w:rsidRPr="00F6295F" w14:paraId="02EB5CF3" w14:textId="235D53DB" w:rsidTr="00EA51F9">
        <w:trPr>
          <w:trHeight w:val="242"/>
        </w:trPr>
        <w:tc>
          <w:tcPr>
            <w:tcW w:w="1615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0F69A0FB" w14:textId="77777777" w:rsidR="00EA51F9" w:rsidRPr="00F6295F" w:rsidRDefault="00EA51F9" w:rsidP="007A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516711" w14:textId="77777777" w:rsidR="00EA51F9" w:rsidRPr="00F6295F" w:rsidRDefault="00EA51F9" w:rsidP="007A287E">
            <w:pPr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Fino a 100 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EBE59E" w14:textId="77777777" w:rsidR="00EA51F9" w:rsidRPr="00F6295F" w:rsidRDefault="00EA51F9" w:rsidP="007A287E">
            <w:pPr>
              <w:tabs>
                <w:tab w:val="center" w:pos="7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3,00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0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D4D48F" w14:textId="77777777" w:rsidR="00EA51F9" w:rsidRPr="00F6295F" w:rsidRDefault="00EA51F9" w:rsidP="007A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6CDFA" w14:textId="77777777" w:rsidR="00EA51F9" w:rsidRPr="00F6295F" w:rsidRDefault="00EA51F9" w:rsidP="007A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1F9" w:rsidRPr="00F6295F" w14:paraId="2C104D06" w14:textId="58F8CC5B" w:rsidTr="00EA51F9">
        <w:trPr>
          <w:trHeight w:val="235"/>
        </w:trPr>
        <w:tc>
          <w:tcPr>
            <w:tcW w:w="161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599871" w14:textId="77777777" w:rsidR="00EA51F9" w:rsidRPr="00F6295F" w:rsidRDefault="00EA51F9" w:rsidP="007A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39E970" w14:textId="77777777" w:rsidR="00EA51F9" w:rsidRPr="00F6295F" w:rsidRDefault="00EA51F9" w:rsidP="007A287E">
            <w:pPr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Fino a 25 ore  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BD5BFC" w14:textId="77777777" w:rsidR="00EA51F9" w:rsidRPr="00F6295F" w:rsidRDefault="00EA51F9" w:rsidP="007A287E">
            <w:pPr>
              <w:tabs>
                <w:tab w:val="center" w:pos="7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1,00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0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7E9468" w14:textId="77777777" w:rsidR="00EA51F9" w:rsidRPr="00F6295F" w:rsidRDefault="00EA51F9" w:rsidP="007A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4A569" w14:textId="77777777" w:rsidR="00EA51F9" w:rsidRPr="00F6295F" w:rsidRDefault="00EA51F9" w:rsidP="007A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1F9" w:rsidRPr="00F6295F" w14:paraId="7002CB39" w14:textId="220A8BA2" w:rsidTr="00EA51F9">
        <w:trPr>
          <w:trHeight w:val="232"/>
        </w:trPr>
        <w:tc>
          <w:tcPr>
            <w:tcW w:w="161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867A0BF" w14:textId="77777777" w:rsidR="00EA51F9" w:rsidRPr="00F6295F" w:rsidRDefault="00EA51F9" w:rsidP="007A287E">
            <w:pPr>
              <w:tabs>
                <w:tab w:val="right" w:pos="31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Corsi formazione informatica con certificazione finale (max 1 certificato) 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A8E7065" w14:textId="77777777" w:rsidR="00EA51F9" w:rsidRPr="00F6295F" w:rsidRDefault="00EA51F9" w:rsidP="007A287E">
            <w:pPr>
              <w:tabs>
                <w:tab w:val="right" w:pos="15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>livello avanzato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57A7E3A" w14:textId="77777777" w:rsidR="00EA51F9" w:rsidRPr="00F6295F" w:rsidRDefault="00EA51F9" w:rsidP="007A287E">
            <w:pPr>
              <w:tabs>
                <w:tab w:val="center" w:pos="7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4,00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0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7493F01" w14:textId="0349EF91" w:rsidR="00EA51F9" w:rsidRPr="00F6295F" w:rsidRDefault="00EA51F9" w:rsidP="007A287E">
            <w:pPr>
              <w:tabs>
                <w:tab w:val="center" w:pos="9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99B7B34" w14:textId="77777777" w:rsidR="00EA51F9" w:rsidRPr="00F6295F" w:rsidRDefault="00EA51F9" w:rsidP="007A287E">
            <w:pPr>
              <w:tabs>
                <w:tab w:val="center" w:pos="9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1F9" w:rsidRPr="00F6295F" w14:paraId="56FF7A7D" w14:textId="2CD239F5" w:rsidTr="00EA51F9">
        <w:trPr>
          <w:trHeight w:val="145"/>
        </w:trPr>
        <w:tc>
          <w:tcPr>
            <w:tcW w:w="1615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63B3CF3" w14:textId="77777777" w:rsidR="00EA51F9" w:rsidRPr="00F6295F" w:rsidRDefault="00EA51F9" w:rsidP="007A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9DF7D8" w14:textId="77777777" w:rsidR="00EA51F9" w:rsidRPr="00F6295F" w:rsidRDefault="00EA51F9" w:rsidP="007A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>livello intermedio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39CA78" w14:textId="77777777" w:rsidR="00EA51F9" w:rsidRPr="00F6295F" w:rsidRDefault="00EA51F9" w:rsidP="007A287E">
            <w:pPr>
              <w:tabs>
                <w:tab w:val="center" w:pos="718"/>
              </w:tabs>
              <w:spacing w:after="6"/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3,00 </w:t>
            </w:r>
          </w:p>
        </w:tc>
        <w:tc>
          <w:tcPr>
            <w:tcW w:w="10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1955DB" w14:textId="77777777" w:rsidR="00EA51F9" w:rsidRPr="00F6295F" w:rsidRDefault="00EA51F9" w:rsidP="007A287E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62B19" w14:textId="77777777" w:rsidR="00EA51F9" w:rsidRPr="00F6295F" w:rsidRDefault="00EA51F9" w:rsidP="007A287E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1F9" w:rsidRPr="00F6295F" w14:paraId="4EE760CB" w14:textId="3FB00F4F" w:rsidTr="00EA51F9">
        <w:trPr>
          <w:trHeight w:val="60"/>
        </w:trPr>
        <w:tc>
          <w:tcPr>
            <w:tcW w:w="161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0AF5A3" w14:textId="77777777" w:rsidR="00EA51F9" w:rsidRPr="00F6295F" w:rsidRDefault="00EA51F9" w:rsidP="007A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7E3B18" w14:textId="77777777" w:rsidR="00EA51F9" w:rsidRPr="00F6295F" w:rsidRDefault="00EA51F9" w:rsidP="007A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livello base 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ADC922" w14:textId="77777777" w:rsidR="00EA51F9" w:rsidRPr="00F6295F" w:rsidRDefault="00EA51F9" w:rsidP="007A287E">
            <w:pPr>
              <w:tabs>
                <w:tab w:val="center" w:pos="7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1.00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0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09E6C9" w14:textId="77777777" w:rsidR="00EA51F9" w:rsidRPr="00F6295F" w:rsidRDefault="00EA51F9" w:rsidP="007A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83080" w14:textId="77777777" w:rsidR="00EA51F9" w:rsidRPr="00F6295F" w:rsidRDefault="00EA51F9" w:rsidP="007A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1F9" w:rsidRPr="00F6295F" w14:paraId="4B589A34" w14:textId="4C79806E" w:rsidTr="00EA51F9">
        <w:trPr>
          <w:trHeight w:val="233"/>
        </w:trPr>
        <w:tc>
          <w:tcPr>
            <w:tcW w:w="1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79394B" w14:textId="77777777" w:rsidR="00EA51F9" w:rsidRPr="00F6295F" w:rsidRDefault="00EA51F9" w:rsidP="007A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Certificazioni Linguistiche (max 1) 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97BB27" w14:textId="77777777" w:rsidR="00EA51F9" w:rsidRPr="00F6295F" w:rsidRDefault="00EA51F9" w:rsidP="007A287E">
            <w:pPr>
              <w:tabs>
                <w:tab w:val="center" w:pos="11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Livello C 1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F396E5" w14:textId="77777777" w:rsidR="00EA51F9" w:rsidRPr="00F6295F" w:rsidRDefault="00EA51F9" w:rsidP="007A287E">
            <w:pPr>
              <w:tabs>
                <w:tab w:val="center" w:pos="7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2,00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0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F08CDB" w14:textId="37AC7283" w:rsidR="00EA51F9" w:rsidRPr="00F6295F" w:rsidRDefault="00EA51F9" w:rsidP="007A287E">
            <w:pPr>
              <w:tabs>
                <w:tab w:val="center" w:pos="9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0E54F" w14:textId="77777777" w:rsidR="00EA51F9" w:rsidRPr="00F6295F" w:rsidRDefault="00EA51F9" w:rsidP="007A287E">
            <w:pPr>
              <w:tabs>
                <w:tab w:val="center" w:pos="9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1F9" w:rsidRPr="00F6295F" w14:paraId="189C5EA3" w14:textId="10A9F061" w:rsidTr="00EA51F9">
        <w:trPr>
          <w:trHeight w:val="238"/>
        </w:trPr>
        <w:tc>
          <w:tcPr>
            <w:tcW w:w="1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20A56B" w14:textId="77777777" w:rsidR="00EA51F9" w:rsidRPr="00F6295F" w:rsidRDefault="00EA51F9" w:rsidP="007A287E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76BC41" w14:textId="77777777" w:rsidR="00EA51F9" w:rsidRPr="00F6295F" w:rsidRDefault="00EA51F9" w:rsidP="007A287E">
            <w:pPr>
              <w:tabs>
                <w:tab w:val="center" w:pos="11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Livello B 2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210744" w14:textId="77777777" w:rsidR="00EA51F9" w:rsidRPr="00F6295F" w:rsidRDefault="00EA51F9" w:rsidP="007A287E">
            <w:pPr>
              <w:tabs>
                <w:tab w:val="center" w:pos="7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1,00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0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20AD11" w14:textId="77777777" w:rsidR="00EA51F9" w:rsidRPr="00F6295F" w:rsidRDefault="00EA51F9" w:rsidP="007A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76345" w14:textId="77777777" w:rsidR="00EA51F9" w:rsidRPr="00F6295F" w:rsidRDefault="00EA51F9" w:rsidP="007A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1F9" w:rsidRPr="00F6295F" w14:paraId="1C345D99" w14:textId="19284A73" w:rsidTr="00EA51F9">
        <w:trPr>
          <w:trHeight w:val="233"/>
        </w:trPr>
        <w:tc>
          <w:tcPr>
            <w:tcW w:w="1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E757A0" w14:textId="77777777" w:rsidR="00EA51F9" w:rsidRPr="00F6295F" w:rsidRDefault="00EA51F9" w:rsidP="007A287E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1968BE" w14:textId="77777777" w:rsidR="00EA51F9" w:rsidRPr="00F6295F" w:rsidRDefault="00EA51F9" w:rsidP="007A287E">
            <w:pPr>
              <w:tabs>
                <w:tab w:val="center" w:pos="11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Livello B 1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D43622" w14:textId="77777777" w:rsidR="00EA51F9" w:rsidRPr="00F6295F" w:rsidRDefault="00EA51F9" w:rsidP="007A287E">
            <w:pPr>
              <w:tabs>
                <w:tab w:val="center" w:pos="7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0,50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0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2DB2E2" w14:textId="77777777" w:rsidR="00EA51F9" w:rsidRPr="00F6295F" w:rsidRDefault="00EA51F9" w:rsidP="007A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CE556" w14:textId="77777777" w:rsidR="00EA51F9" w:rsidRPr="00F6295F" w:rsidRDefault="00EA51F9" w:rsidP="007A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1F9" w:rsidRPr="00F6295F" w14:paraId="1610418D" w14:textId="1EB6D9A1" w:rsidTr="00EA51F9">
        <w:trPr>
          <w:trHeight w:val="238"/>
        </w:trPr>
        <w:tc>
          <w:tcPr>
            <w:tcW w:w="291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F773BA" w14:textId="77777777" w:rsidR="00EA51F9" w:rsidRPr="00F6295F" w:rsidRDefault="00EA51F9" w:rsidP="007A287E">
            <w:pPr>
              <w:tabs>
                <w:tab w:val="center" w:pos="1421"/>
                <w:tab w:val="center" w:pos="2340"/>
                <w:tab w:val="center" w:pos="3121"/>
                <w:tab w:val="center" w:pos="3620"/>
                <w:tab w:val="center" w:pos="4242"/>
                <w:tab w:val="center" w:pos="4700"/>
                <w:tab w:val="center" w:pos="5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E </w:t>
            </w:r>
            <w:r w:rsidRPr="00F6295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0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1F626F" w14:textId="274646C5" w:rsidR="00EA51F9" w:rsidRPr="00F6295F" w:rsidRDefault="00EA51F9" w:rsidP="007A287E">
            <w:pPr>
              <w:tabs>
                <w:tab w:val="center" w:pos="9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7B09B" w14:textId="77777777" w:rsidR="00EA51F9" w:rsidRPr="00F6295F" w:rsidRDefault="00EA51F9" w:rsidP="007A287E">
            <w:pPr>
              <w:tabs>
                <w:tab w:val="center" w:pos="9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C628512" w14:textId="77777777" w:rsidR="00EC09BA" w:rsidRDefault="00EC09BA" w:rsidP="00EC09BA">
      <w:pPr>
        <w:spacing w:after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138114" w14:textId="77777777" w:rsidR="00EC09BA" w:rsidRPr="00F6295F" w:rsidRDefault="00EC09BA" w:rsidP="00EC09BA">
      <w:pPr>
        <w:pStyle w:val="Paragrafoelenco"/>
        <w:autoSpaceDE w:val="0"/>
        <w:autoSpaceDN w:val="0"/>
        <w:spacing w:after="10"/>
        <w:ind w:left="572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05467C32" w14:textId="77777777" w:rsidR="00EC09BA" w:rsidRPr="00F6295F" w:rsidRDefault="00EC09BA" w:rsidP="00EC09BA">
      <w:pPr>
        <w:ind w:left="2124"/>
        <w:rPr>
          <w:rFonts w:ascii="Times New Roman" w:hAnsi="Times New Roman" w:cs="Times New Roman"/>
          <w:b/>
          <w:sz w:val="24"/>
          <w:szCs w:val="24"/>
        </w:rPr>
      </w:pPr>
      <w:r w:rsidRPr="00F629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5000" w:type="pct"/>
        <w:tblCellMar>
          <w:top w:w="12" w:type="dxa"/>
          <w:left w:w="0" w:type="dxa"/>
          <w:bottom w:w="14" w:type="dxa"/>
          <w:right w:w="99" w:type="dxa"/>
        </w:tblCellMar>
        <w:tblLook w:val="04A0" w:firstRow="1" w:lastRow="0" w:firstColumn="1" w:lastColumn="0" w:noHBand="0" w:noVBand="1"/>
      </w:tblPr>
      <w:tblGrid>
        <w:gridCol w:w="4520"/>
        <w:gridCol w:w="2270"/>
        <w:gridCol w:w="1414"/>
        <w:gridCol w:w="1414"/>
      </w:tblGrid>
      <w:tr w:rsidR="00EC09BA" w:rsidRPr="00F6295F" w14:paraId="3D7B0500" w14:textId="5A95B14F" w:rsidTr="00EC09BA">
        <w:trPr>
          <w:trHeight w:val="720"/>
        </w:trPr>
        <w:tc>
          <w:tcPr>
            <w:tcW w:w="35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C1739BD" w14:textId="77777777" w:rsidR="00EC09BA" w:rsidRPr="00F6295F" w:rsidRDefault="00EC09BA" w:rsidP="008D5EC3">
            <w:pPr>
              <w:ind w:left="10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0F14FA" w14:textId="77777777" w:rsidR="00EC09BA" w:rsidRPr="00F6295F" w:rsidRDefault="00EC09BA" w:rsidP="008D5EC3">
            <w:pPr>
              <w:ind w:left="10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b/>
                <w:sz w:val="24"/>
                <w:szCs w:val="24"/>
              </w:rPr>
              <w:t>TITOLI PROFESSIONALI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295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7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BC00A20" w14:textId="1660DA1D" w:rsidR="00EC09BA" w:rsidRPr="00F6295F" w:rsidRDefault="00EC09BA" w:rsidP="008D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</w:tr>
      <w:tr w:rsidR="00EC09BA" w:rsidRPr="00F6295F" w14:paraId="449C5E9F" w14:textId="51515314" w:rsidTr="00EC09BA">
        <w:trPr>
          <w:trHeight w:val="421"/>
        </w:trPr>
        <w:tc>
          <w:tcPr>
            <w:tcW w:w="2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7BB22F" w14:textId="77777777" w:rsidR="00EC09BA" w:rsidRPr="00F6295F" w:rsidRDefault="00EC09BA" w:rsidP="00EC09BA">
            <w:pPr>
              <w:tabs>
                <w:tab w:val="center" w:pos="1421"/>
                <w:tab w:val="center" w:pos="2340"/>
                <w:tab w:val="center" w:pos="3121"/>
                <w:tab w:val="center" w:pos="3620"/>
                <w:tab w:val="center" w:pos="4242"/>
              </w:tabs>
              <w:spacing w:after="3"/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Descrittore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14:paraId="2B6F7F1B" w14:textId="77777777" w:rsidR="00EC09BA" w:rsidRPr="00F6295F" w:rsidRDefault="00EC09BA" w:rsidP="00EC09B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6BF3F7" w14:textId="77777777" w:rsidR="00EC09BA" w:rsidRPr="00F6295F" w:rsidRDefault="00EC09BA" w:rsidP="00EC09BA"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>Criterio attribuzione punteggio per attività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F9BB89" w14:textId="4B37B51F" w:rsidR="00EC09BA" w:rsidRPr="00F6295F" w:rsidRDefault="00EC09BA" w:rsidP="00EC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 cura del candidato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CFDDC" w14:textId="53698D84" w:rsidR="00EC09BA" w:rsidRPr="00F6295F" w:rsidRDefault="00EC09BA" w:rsidP="00EC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 cura della commissione</w:t>
            </w:r>
          </w:p>
        </w:tc>
      </w:tr>
      <w:tr w:rsidR="00EC09BA" w:rsidRPr="00F6295F" w14:paraId="615E340F" w14:textId="19D3A15D" w:rsidTr="00EC09BA">
        <w:trPr>
          <w:trHeight w:val="457"/>
        </w:trPr>
        <w:tc>
          <w:tcPr>
            <w:tcW w:w="2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E6CA29" w14:textId="77777777" w:rsidR="00EC09BA" w:rsidRPr="00F6295F" w:rsidRDefault="00EC09BA" w:rsidP="008D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Incarico esper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’aula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>(max 5 incarichi)</w:t>
            </w:r>
          </w:p>
        </w:tc>
        <w:tc>
          <w:tcPr>
            <w:tcW w:w="1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E65CE9" w14:textId="77777777" w:rsidR="00EC09BA" w:rsidRPr="00F6295F" w:rsidRDefault="00EC09BA" w:rsidP="008D5EC3">
            <w:pPr>
              <w:tabs>
                <w:tab w:val="center" w:pos="718"/>
              </w:tabs>
              <w:spacing w:after="1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874490" w14:textId="04C4FDE0" w:rsidR="00EC09BA" w:rsidRPr="00F6295F" w:rsidRDefault="00EC09BA" w:rsidP="008D5EC3">
            <w:pPr>
              <w:spacing w:after="183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2285A" w14:textId="77777777" w:rsidR="00EC09BA" w:rsidRPr="00F6295F" w:rsidRDefault="00EC09BA" w:rsidP="008D5EC3">
            <w:pPr>
              <w:spacing w:after="183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9BA" w:rsidRPr="00F6295F" w14:paraId="351352F3" w14:textId="0D32EE0C" w:rsidTr="00EC09BA">
        <w:trPr>
          <w:trHeight w:val="457"/>
        </w:trPr>
        <w:tc>
          <w:tcPr>
            <w:tcW w:w="2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000514" w14:textId="77777777" w:rsidR="00EC09BA" w:rsidRPr="00F6295F" w:rsidRDefault="00EC09BA" w:rsidP="008D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arico tutor d’aula (max 5 incarichi)</w:t>
            </w:r>
          </w:p>
        </w:tc>
        <w:tc>
          <w:tcPr>
            <w:tcW w:w="1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CFC41A" w14:textId="77777777" w:rsidR="00EC09BA" w:rsidRPr="00F6295F" w:rsidRDefault="00EC09BA" w:rsidP="008D5EC3">
            <w:pPr>
              <w:tabs>
                <w:tab w:val="center" w:pos="718"/>
              </w:tabs>
              <w:spacing w:after="1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A312C1" w14:textId="144C3A5E" w:rsidR="00EC09BA" w:rsidRPr="00F6295F" w:rsidRDefault="00EC09BA" w:rsidP="008D5EC3">
            <w:pPr>
              <w:spacing w:after="183"/>
              <w:ind w:left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304AB" w14:textId="77777777" w:rsidR="00EC09BA" w:rsidRPr="00F6295F" w:rsidRDefault="00EC09BA" w:rsidP="008D5EC3">
            <w:pPr>
              <w:spacing w:after="183"/>
              <w:ind w:left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09BA" w:rsidRPr="00F6295F" w14:paraId="40AE1D41" w14:textId="21370ACF" w:rsidTr="00EC09BA">
        <w:trPr>
          <w:trHeight w:val="242"/>
        </w:trPr>
        <w:tc>
          <w:tcPr>
            <w:tcW w:w="2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621024" w14:textId="77777777" w:rsidR="00EC09BA" w:rsidRPr="00F6295F" w:rsidRDefault="00EC09BA" w:rsidP="008D5EC3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Esperienza lavorativa docenza (max 10 anni scolastici)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120314" w14:textId="77777777" w:rsidR="00EC09BA" w:rsidRPr="00F6295F" w:rsidRDefault="00EC09BA" w:rsidP="008D5EC3">
            <w:pPr>
              <w:tabs>
                <w:tab w:val="center" w:pos="718"/>
              </w:tabs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0,50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</w:p>
          <w:p w14:paraId="500CF37A" w14:textId="77777777" w:rsidR="00EC09BA" w:rsidRPr="00F6295F" w:rsidRDefault="00EC09BA" w:rsidP="008D5EC3">
            <w:pPr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C69E27" w14:textId="4B67E045" w:rsidR="00EC09BA" w:rsidRPr="00F6295F" w:rsidRDefault="00EC09BA" w:rsidP="008D5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6763F" w14:textId="77777777" w:rsidR="00EC09BA" w:rsidRPr="00F6295F" w:rsidRDefault="00EC09BA" w:rsidP="008D5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52F" w:rsidRPr="00F6295F" w14:paraId="7B5C7A07" w14:textId="281340EE" w:rsidTr="00EC09BA">
        <w:trPr>
          <w:trHeight w:val="242"/>
        </w:trPr>
        <w:tc>
          <w:tcPr>
            <w:tcW w:w="2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DB5D3E" w14:textId="77777777" w:rsidR="0004052F" w:rsidRDefault="0004052F" w:rsidP="0004052F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Incarich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ambito scolastico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>inerenti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area 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orto organizzativo-didattica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>(max 5 incarichi)</w:t>
            </w:r>
          </w:p>
          <w:p w14:paraId="72A50D58" w14:textId="65D9CF36" w:rsidR="0004052F" w:rsidRPr="00F6295F" w:rsidRDefault="0004052F" w:rsidP="0004052F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FDD4CA" w14:textId="77777777" w:rsidR="0004052F" w:rsidRPr="00F6295F" w:rsidRDefault="0004052F" w:rsidP="0004052F">
            <w:pPr>
              <w:tabs>
                <w:tab w:val="center" w:pos="718"/>
              </w:tabs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D931E8" w14:textId="6B1392C7" w:rsidR="0004052F" w:rsidRPr="00F6295F" w:rsidRDefault="0004052F" w:rsidP="0004052F">
            <w:pPr>
              <w:spacing w:after="3"/>
              <w:ind w:left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EAF79" w14:textId="77777777" w:rsidR="0004052F" w:rsidRPr="00F6295F" w:rsidRDefault="0004052F" w:rsidP="0004052F">
            <w:pPr>
              <w:spacing w:after="3"/>
              <w:ind w:left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3DE" w:rsidRPr="00F6295F" w14:paraId="12AD1602" w14:textId="77777777" w:rsidTr="00EC09BA">
        <w:trPr>
          <w:trHeight w:val="242"/>
        </w:trPr>
        <w:tc>
          <w:tcPr>
            <w:tcW w:w="2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9DF3F2" w14:textId="147F8ECE" w:rsidR="007F23DE" w:rsidRPr="00F6295F" w:rsidRDefault="007F23DE" w:rsidP="007F23DE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lutatore, referente o delegato del DS</w:t>
            </w:r>
            <w:r w:rsidRPr="00837686">
              <w:rPr>
                <w:rFonts w:ascii="Times New Roman" w:hAnsi="Times New Roman" w:cs="Times New Roman"/>
                <w:sz w:val="24"/>
                <w:szCs w:val="24"/>
              </w:rPr>
              <w:t xml:space="preserve"> in progetti PON ,P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OC (max 5 incarichi)</w:t>
            </w:r>
          </w:p>
        </w:tc>
        <w:tc>
          <w:tcPr>
            <w:tcW w:w="1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A44536" w14:textId="7C963007" w:rsidR="007F23DE" w:rsidRPr="00F6295F" w:rsidRDefault="007F23DE" w:rsidP="007F23DE">
            <w:pPr>
              <w:tabs>
                <w:tab w:val="center" w:pos="718"/>
              </w:tabs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FFE83B" w14:textId="5C6701F4" w:rsidR="007F23DE" w:rsidRPr="00F6295F" w:rsidRDefault="007F23DE" w:rsidP="007F23DE">
            <w:pPr>
              <w:spacing w:after="3"/>
              <w:ind w:left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D0170" w14:textId="77777777" w:rsidR="007F23DE" w:rsidRPr="00F6295F" w:rsidRDefault="007F23DE" w:rsidP="007F23DE">
            <w:pPr>
              <w:spacing w:after="3"/>
              <w:ind w:left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3DE" w:rsidRPr="00F6295F" w14:paraId="514CC604" w14:textId="77777777" w:rsidTr="00EC09BA">
        <w:trPr>
          <w:trHeight w:val="242"/>
        </w:trPr>
        <w:tc>
          <w:tcPr>
            <w:tcW w:w="2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64E84A" w14:textId="4328F277" w:rsidR="007F23DE" w:rsidRPr="00EA51F9" w:rsidRDefault="007F23DE" w:rsidP="007F23DE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A51F9">
              <w:rPr>
                <w:rFonts w:ascii="Times New Roman" w:hAnsi="Times New Roman" w:cs="Times New Roman"/>
                <w:sz w:val="24"/>
                <w:szCs w:val="24"/>
              </w:rPr>
              <w:t>Incarico componente team di progetto nell’ambito del PNRR (max 2 incarichi)</w:t>
            </w:r>
          </w:p>
        </w:tc>
        <w:tc>
          <w:tcPr>
            <w:tcW w:w="1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301DAC" w14:textId="14EA8CC9" w:rsidR="007F23DE" w:rsidRPr="00EA51F9" w:rsidRDefault="007F23DE" w:rsidP="007F23DE">
            <w:pPr>
              <w:tabs>
                <w:tab w:val="center" w:pos="718"/>
              </w:tabs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EA51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EF3191" w14:textId="77777777" w:rsidR="007F23DE" w:rsidRPr="00F6295F" w:rsidRDefault="007F23DE" w:rsidP="007F23DE">
            <w:pPr>
              <w:spacing w:after="3"/>
              <w:ind w:left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D589A" w14:textId="77777777" w:rsidR="007F23DE" w:rsidRPr="00F6295F" w:rsidRDefault="007F23DE" w:rsidP="007F23DE">
            <w:pPr>
              <w:spacing w:after="3"/>
              <w:ind w:left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3DE" w:rsidRPr="00F6295F" w14:paraId="768F1053" w14:textId="198E739A" w:rsidTr="00EC09BA">
        <w:trPr>
          <w:trHeight w:val="242"/>
        </w:trPr>
        <w:tc>
          <w:tcPr>
            <w:tcW w:w="2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84F77D" w14:textId="2EC86FC3" w:rsidR="007F23DE" w:rsidRDefault="007F23DE" w:rsidP="007F23DE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perienze lavorative maturate in altri contesti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>inerenti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>area di interv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ax </w:t>
            </w:r>
            <w:r w:rsidR="006F2A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perienze)</w:t>
            </w:r>
          </w:p>
          <w:p w14:paraId="25C25C33" w14:textId="752592B3" w:rsidR="007F23DE" w:rsidRPr="00F6295F" w:rsidRDefault="007F23DE" w:rsidP="007F23DE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57DB88" w14:textId="77777777" w:rsidR="007F23DE" w:rsidRPr="00F6295F" w:rsidRDefault="007F23DE" w:rsidP="007F23DE">
            <w:pPr>
              <w:tabs>
                <w:tab w:val="center" w:pos="718"/>
              </w:tabs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8DC36D" w14:textId="68F2C2B8" w:rsidR="007F23DE" w:rsidRPr="00F6295F" w:rsidRDefault="007F23DE" w:rsidP="007F23DE">
            <w:pPr>
              <w:spacing w:after="3"/>
              <w:ind w:left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588BB" w14:textId="77777777" w:rsidR="007F23DE" w:rsidRPr="00F6295F" w:rsidRDefault="007F23DE" w:rsidP="007F23DE">
            <w:pPr>
              <w:spacing w:after="3"/>
              <w:ind w:left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3DE" w:rsidRPr="00F6295F" w14:paraId="442B80A0" w14:textId="4E8B20BC" w:rsidTr="00EC09BA">
        <w:trPr>
          <w:trHeight w:val="286"/>
        </w:trPr>
        <w:tc>
          <w:tcPr>
            <w:tcW w:w="2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723749" w14:textId="77777777" w:rsidR="007F23DE" w:rsidRPr="00F6295F" w:rsidRDefault="007F23DE" w:rsidP="007F23DE">
            <w:pPr>
              <w:spacing w:after="2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b/>
                <w:sz w:val="24"/>
                <w:szCs w:val="24"/>
              </w:rPr>
              <w:t>TOTALE</w:t>
            </w:r>
          </w:p>
        </w:tc>
        <w:tc>
          <w:tcPr>
            <w:tcW w:w="1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BFE487" w14:textId="77777777" w:rsidR="007F23DE" w:rsidRPr="00F6295F" w:rsidRDefault="007F23DE" w:rsidP="007F23DE">
            <w:pPr>
              <w:tabs>
                <w:tab w:val="center" w:pos="718"/>
              </w:tabs>
              <w:spacing w:after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AEF64C" w14:textId="4424F25F" w:rsidR="007F23DE" w:rsidRPr="00F6295F" w:rsidRDefault="007F23DE" w:rsidP="007F23DE">
            <w:pPr>
              <w:ind w:left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3ABFB" w14:textId="77777777" w:rsidR="007F23DE" w:rsidRPr="00F6295F" w:rsidRDefault="007F23DE" w:rsidP="007F23DE">
            <w:pPr>
              <w:ind w:left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3DE" w:rsidRPr="00F6295F" w14:paraId="20A59BDE" w14:textId="77777777" w:rsidTr="00EC09BA">
        <w:trPr>
          <w:trHeight w:val="286"/>
        </w:trPr>
        <w:tc>
          <w:tcPr>
            <w:tcW w:w="2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AE0616" w14:textId="305CDB2B" w:rsidR="007F23DE" w:rsidRPr="00F6295F" w:rsidRDefault="00EA51F9" w:rsidP="007F23DE">
            <w:pPr>
              <w:spacing w:after="2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E COMPLESSIVO</w:t>
            </w:r>
          </w:p>
        </w:tc>
        <w:tc>
          <w:tcPr>
            <w:tcW w:w="1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2C618B" w14:textId="77777777" w:rsidR="007F23DE" w:rsidRPr="00F6295F" w:rsidRDefault="007F23DE" w:rsidP="007F23DE">
            <w:pPr>
              <w:tabs>
                <w:tab w:val="center" w:pos="718"/>
              </w:tabs>
              <w:spacing w:after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A6EC63" w14:textId="77777777" w:rsidR="007F23DE" w:rsidRPr="00F6295F" w:rsidRDefault="007F23DE" w:rsidP="007F23DE">
            <w:pPr>
              <w:ind w:left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7521A" w14:textId="77777777" w:rsidR="007F23DE" w:rsidRPr="00F6295F" w:rsidRDefault="007F23DE" w:rsidP="007F23DE">
            <w:pPr>
              <w:ind w:left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3F24ABF" w14:textId="77777777" w:rsidR="00EC09BA" w:rsidRPr="00F6295F" w:rsidRDefault="00EC09BA" w:rsidP="00EC09BA">
      <w:pPr>
        <w:pStyle w:val="Comma"/>
        <w:numPr>
          <w:ilvl w:val="0"/>
          <w:numId w:val="0"/>
        </w:numPr>
        <w:spacing w:after="0"/>
        <w:ind w:left="283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E84EA61" w14:textId="77777777" w:rsidR="00EC09BA" w:rsidRDefault="00EC09BA" w:rsidP="00EC09BA">
      <w:pPr>
        <w:spacing w:after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23AC5C" w14:textId="77777777" w:rsidR="00EC09BA" w:rsidRDefault="00EC09BA" w:rsidP="00EC09BA">
      <w:pPr>
        <w:spacing w:after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7C127C" w14:textId="77777777" w:rsidR="00EC09BA" w:rsidRDefault="00EC09BA" w:rsidP="00EC09BA">
      <w:pPr>
        <w:spacing w:after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267F35" w14:textId="77777777" w:rsidR="00EC09BA" w:rsidRDefault="00EC09BA" w:rsidP="00EC09BA">
      <w:pPr>
        <w:spacing w:after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B41545" w14:textId="77777777" w:rsidR="00EC09BA" w:rsidRDefault="00EC09BA" w:rsidP="00EC09BA">
      <w:pPr>
        <w:spacing w:after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319382" w14:textId="77777777" w:rsidR="00EC09BA" w:rsidRDefault="00EC09BA" w:rsidP="00EC09BA">
      <w:pPr>
        <w:spacing w:after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FCB681" w14:textId="0293531F" w:rsidR="00063EEF" w:rsidRPr="004A7A17" w:rsidRDefault="00156AEE" w:rsidP="004A7A1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ata </w:t>
      </w:r>
      <w:r w:rsidR="004A7A1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7A1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7A1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7A1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7A1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7A1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7A1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7A1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7A1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7A1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7A1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rma</w:t>
      </w:r>
    </w:p>
    <w:sectPr w:rsidR="00063EEF" w:rsidRPr="004A7A1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658F"/>
    <w:multiLevelType w:val="hybridMultilevel"/>
    <w:tmpl w:val="F356E5F4"/>
    <w:lvl w:ilvl="0" w:tplc="3FC254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45AB"/>
    <w:multiLevelType w:val="hybridMultilevel"/>
    <w:tmpl w:val="D158A4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010F2"/>
    <w:multiLevelType w:val="hybridMultilevel"/>
    <w:tmpl w:val="B51692BA"/>
    <w:lvl w:ilvl="0" w:tplc="F96E93E8">
      <w:start w:val="3"/>
      <w:numFmt w:val="bullet"/>
      <w:lvlText w:val="-"/>
      <w:lvlJc w:val="left"/>
      <w:pPr>
        <w:ind w:left="57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3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4" w15:restartNumberingAfterBreak="0">
    <w:nsid w:val="3F0319D7"/>
    <w:multiLevelType w:val="hybridMultilevel"/>
    <w:tmpl w:val="411E84C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651EA"/>
    <w:multiLevelType w:val="hybridMultilevel"/>
    <w:tmpl w:val="7B3290EA"/>
    <w:lvl w:ilvl="0" w:tplc="04100007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E617479"/>
    <w:multiLevelType w:val="hybridMultilevel"/>
    <w:tmpl w:val="091A72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F056A"/>
    <w:multiLevelType w:val="hybridMultilevel"/>
    <w:tmpl w:val="EB9C3F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526E2"/>
    <w:multiLevelType w:val="hybridMultilevel"/>
    <w:tmpl w:val="52F602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289693">
    <w:abstractNumId w:val="4"/>
  </w:num>
  <w:num w:numId="2" w16cid:durableId="1843544703">
    <w:abstractNumId w:val="7"/>
  </w:num>
  <w:num w:numId="3" w16cid:durableId="781724503">
    <w:abstractNumId w:val="0"/>
  </w:num>
  <w:num w:numId="4" w16cid:durableId="714938078">
    <w:abstractNumId w:val="8"/>
  </w:num>
  <w:num w:numId="5" w16cid:durableId="1363750063">
    <w:abstractNumId w:val="6"/>
  </w:num>
  <w:num w:numId="6" w16cid:durableId="1834296026">
    <w:abstractNumId w:val="2"/>
  </w:num>
  <w:num w:numId="7" w16cid:durableId="1040131493">
    <w:abstractNumId w:val="3"/>
  </w:num>
  <w:num w:numId="8" w16cid:durableId="1770127673">
    <w:abstractNumId w:val="5"/>
  </w:num>
  <w:num w:numId="9" w16cid:durableId="1946764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400"/>
    <w:rsid w:val="0000016B"/>
    <w:rsid w:val="0004052F"/>
    <w:rsid w:val="00060963"/>
    <w:rsid w:val="00063EEF"/>
    <w:rsid w:val="00077BB1"/>
    <w:rsid w:val="00081920"/>
    <w:rsid w:val="00082E35"/>
    <w:rsid w:val="000D418C"/>
    <w:rsid w:val="00142755"/>
    <w:rsid w:val="00156AEE"/>
    <w:rsid w:val="001D6566"/>
    <w:rsid w:val="00240A97"/>
    <w:rsid w:val="0024548E"/>
    <w:rsid w:val="002B121E"/>
    <w:rsid w:val="002F6C86"/>
    <w:rsid w:val="00397450"/>
    <w:rsid w:val="003F528A"/>
    <w:rsid w:val="00427CBA"/>
    <w:rsid w:val="004A7A17"/>
    <w:rsid w:val="00591202"/>
    <w:rsid w:val="00597E7B"/>
    <w:rsid w:val="005C15F6"/>
    <w:rsid w:val="00663D56"/>
    <w:rsid w:val="006775BE"/>
    <w:rsid w:val="006F2424"/>
    <w:rsid w:val="006F2A3A"/>
    <w:rsid w:val="007134B7"/>
    <w:rsid w:val="007310A8"/>
    <w:rsid w:val="007610AC"/>
    <w:rsid w:val="007B2058"/>
    <w:rsid w:val="007C0E82"/>
    <w:rsid w:val="007F23DE"/>
    <w:rsid w:val="00807EF4"/>
    <w:rsid w:val="008261D6"/>
    <w:rsid w:val="00870273"/>
    <w:rsid w:val="009444E1"/>
    <w:rsid w:val="009962EE"/>
    <w:rsid w:val="009B09D8"/>
    <w:rsid w:val="009B2C8B"/>
    <w:rsid w:val="009C0034"/>
    <w:rsid w:val="00A32228"/>
    <w:rsid w:val="00AC54DF"/>
    <w:rsid w:val="00AD6DDB"/>
    <w:rsid w:val="00AF24D6"/>
    <w:rsid w:val="00B03133"/>
    <w:rsid w:val="00BC5989"/>
    <w:rsid w:val="00C25A9C"/>
    <w:rsid w:val="00C36FAF"/>
    <w:rsid w:val="00CD4F65"/>
    <w:rsid w:val="00CE72AC"/>
    <w:rsid w:val="00D73400"/>
    <w:rsid w:val="00E25BE9"/>
    <w:rsid w:val="00E6176B"/>
    <w:rsid w:val="00E87371"/>
    <w:rsid w:val="00EA51F9"/>
    <w:rsid w:val="00EC09BA"/>
    <w:rsid w:val="00EE514D"/>
    <w:rsid w:val="00F10D97"/>
    <w:rsid w:val="00F36A13"/>
    <w:rsid w:val="00F531DC"/>
    <w:rsid w:val="00F8600B"/>
    <w:rsid w:val="00F90EDB"/>
    <w:rsid w:val="00FC1222"/>
    <w:rsid w:val="00FD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07905"/>
  <w15:chartTrackingRefBased/>
  <w15:docId w15:val="{BC88CA88-12B1-4B91-85E9-535F98890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077BB1"/>
    <w:pPr>
      <w:widowControl w:val="0"/>
      <w:autoSpaceDE w:val="0"/>
      <w:autoSpaceDN w:val="0"/>
      <w:spacing w:after="0" w:line="240" w:lineRule="auto"/>
      <w:ind w:left="10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qFormat/>
    <w:rsid w:val="00D73400"/>
    <w:pPr>
      <w:ind w:left="720"/>
      <w:contextualSpacing/>
    </w:pPr>
  </w:style>
  <w:style w:type="table" w:styleId="Grigliatabella">
    <w:name w:val="Table Grid"/>
    <w:basedOn w:val="Tabellanormale"/>
    <w:uiPriority w:val="39"/>
    <w:rsid w:val="00D734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D6DDB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1"/>
    <w:rsid w:val="00077BB1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Nessunaspaziatura">
    <w:name w:val="No Spacing"/>
    <w:basedOn w:val="Normale"/>
    <w:uiPriority w:val="1"/>
    <w:qFormat/>
    <w:rsid w:val="0073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qFormat/>
    <w:rsid w:val="004A7A17"/>
  </w:style>
  <w:style w:type="paragraph" w:customStyle="1" w:styleId="Comma">
    <w:name w:val="Comma"/>
    <w:basedOn w:val="Paragrafoelenco"/>
    <w:link w:val="CommaCarattere"/>
    <w:qFormat/>
    <w:rsid w:val="00E87371"/>
    <w:pPr>
      <w:numPr>
        <w:numId w:val="7"/>
      </w:numPr>
      <w:spacing w:after="240" w:line="240" w:lineRule="auto"/>
      <w:jc w:val="both"/>
    </w:pPr>
  </w:style>
  <w:style w:type="character" w:customStyle="1" w:styleId="CommaCarattere">
    <w:name w:val="Comma Carattere"/>
    <w:basedOn w:val="ParagrafoelencoCarattere"/>
    <w:link w:val="Comma"/>
    <w:rsid w:val="00E87371"/>
  </w:style>
  <w:style w:type="paragraph" w:styleId="Intestazione">
    <w:name w:val="header"/>
    <w:basedOn w:val="Normale"/>
    <w:link w:val="IntestazioneCarattere"/>
    <w:uiPriority w:val="99"/>
    <w:rsid w:val="006775BE"/>
    <w:pPr>
      <w:widowControl w:val="0"/>
      <w:tabs>
        <w:tab w:val="center" w:pos="4819"/>
        <w:tab w:val="right" w:pos="9638"/>
      </w:tabs>
      <w:adjustRightInd w:val="0"/>
      <w:spacing w:after="0" w:line="288" w:lineRule="exact"/>
      <w:jc w:val="both"/>
      <w:textAlignment w:val="baseline"/>
    </w:pPr>
    <w:rPr>
      <w:rFonts w:ascii="Verdana" w:eastAsia="Times" w:hAnsi="Verdana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75BE"/>
    <w:rPr>
      <w:rFonts w:ascii="Verdana" w:eastAsia="Times" w:hAnsi="Verdana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7AE81-25D6-4F8D-B4F9-151D2B84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lio lubrano</dc:creator>
  <cp:keywords/>
  <dc:description/>
  <cp:lastModifiedBy>Anna Maria Guardiano</cp:lastModifiedBy>
  <cp:revision>29</cp:revision>
  <dcterms:created xsi:type="dcterms:W3CDTF">2024-02-13T08:49:00Z</dcterms:created>
  <dcterms:modified xsi:type="dcterms:W3CDTF">2024-02-21T19:32:00Z</dcterms:modified>
</cp:coreProperties>
</file>